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DA1D" w14:textId="7DB0D3E8" w:rsidR="006B18AC" w:rsidRDefault="006B18AC" w:rsidP="005D6960">
      <w:pPr>
        <w:rPr>
          <w:b/>
        </w:rPr>
      </w:pPr>
      <w:bookmarkStart w:id="0" w:name="_GoBack"/>
      <w:bookmarkEnd w:id="0"/>
    </w:p>
    <w:p w14:paraId="3AEFB0D7" w14:textId="3675198C" w:rsidR="00EB46A1" w:rsidRPr="00EB46A1" w:rsidRDefault="00EB46A1" w:rsidP="005876E2">
      <w:pPr>
        <w:jc w:val="center"/>
        <w:rPr>
          <w:b/>
        </w:rPr>
      </w:pPr>
      <w:r w:rsidRPr="00EB46A1">
        <w:rPr>
          <w:b/>
        </w:rPr>
        <w:t>POROZUMIENIE O WYKONYWANIU ŚWIADCZEŃ WOLONTARIACKICH</w:t>
      </w:r>
      <w:r w:rsidR="004946AE">
        <w:rPr>
          <w:rStyle w:val="Odwoanieprzypisudolnego"/>
          <w:b/>
        </w:rPr>
        <w:footnoteReference w:id="1"/>
      </w:r>
    </w:p>
    <w:p w14:paraId="185FEE2B" w14:textId="2C81C430" w:rsidR="00EB46A1" w:rsidRDefault="00EB46A1" w:rsidP="00EB46A1">
      <w:pPr>
        <w:jc w:val="center"/>
      </w:pPr>
      <w:r>
        <w:t>zawarte w dniu</w:t>
      </w:r>
      <w:r w:rsidR="682C56F2">
        <w:t xml:space="preserve"> 04.09.2023</w:t>
      </w:r>
      <w:r>
        <w:t xml:space="preserve"> w </w:t>
      </w:r>
      <w:r w:rsidR="62A8EADB">
        <w:t>Warszawie</w:t>
      </w:r>
    </w:p>
    <w:p w14:paraId="334094BB" w14:textId="77777777" w:rsidR="00EB46A1" w:rsidRDefault="00EB46A1" w:rsidP="00EB46A1">
      <w:pPr>
        <w:jc w:val="center"/>
      </w:pPr>
      <w:r>
        <w:t>(dalej: “</w:t>
      </w:r>
      <w:r w:rsidRPr="00EB46A1">
        <w:rPr>
          <w:b/>
        </w:rPr>
        <w:t>Porozumienie</w:t>
      </w:r>
      <w:r>
        <w:t>”)</w:t>
      </w:r>
    </w:p>
    <w:p w14:paraId="6545EA17" w14:textId="77777777" w:rsidR="00901166" w:rsidRDefault="00901166" w:rsidP="004C7E0E">
      <w:r>
        <w:t xml:space="preserve">pomiędzy: </w:t>
      </w:r>
    </w:p>
    <w:p w14:paraId="58BF94E4" w14:textId="039DD5B1" w:rsidR="6680A630" w:rsidRDefault="6680A630" w:rsidP="33EBDF70">
      <w:pPr>
        <w:spacing w:line="288" w:lineRule="auto"/>
      </w:pPr>
      <w:r>
        <w:t>Szkoła Podstawowa nr 172 im. Polskiej Organizacji Wojskowej</w:t>
      </w:r>
      <w:r w:rsidR="00901166">
        <w:t xml:space="preserve"> z siedzibą w </w:t>
      </w:r>
      <w:r w:rsidR="784FB8CD">
        <w:t xml:space="preserve">Warszawie </w:t>
      </w:r>
      <w:r w:rsidR="0AC4047A">
        <w:t>ul</w:t>
      </w:r>
      <w:r w:rsidR="44CD1B2D">
        <w:t xml:space="preserve">. </w:t>
      </w:r>
      <w:r w:rsidR="0AC4047A">
        <w:t xml:space="preserve">Brata Alberta 46, 05-075  </w:t>
      </w:r>
      <w:r w:rsidR="784FB8CD">
        <w:t xml:space="preserve"> </w:t>
      </w:r>
      <w:r w:rsidR="00901166">
        <w:t xml:space="preserve">reprezentowaną przez: </w:t>
      </w:r>
      <w:r w:rsidR="1FA944FF">
        <w:t>Małgorzatę Dzięgielewską</w:t>
      </w:r>
      <w:r w:rsidR="1FF96221">
        <w:t xml:space="preserve">, </w:t>
      </w:r>
      <w:r w:rsidR="1FA944FF">
        <w:t>Monikę Ceglińską - Pietrow</w:t>
      </w:r>
    </w:p>
    <w:p w14:paraId="5C348101" w14:textId="6154FD0A" w:rsidR="00901166" w:rsidRDefault="00901166" w:rsidP="004C7E0E">
      <w:pPr>
        <w:spacing w:line="288" w:lineRule="auto"/>
      </w:pPr>
      <w:r>
        <w:t>(dalej: “</w:t>
      </w:r>
      <w:r w:rsidRPr="004435D3">
        <w:rPr>
          <w:b/>
        </w:rPr>
        <w:t>Korzystający</w:t>
      </w:r>
      <w:r>
        <w:t>”)</w:t>
      </w:r>
    </w:p>
    <w:p w14:paraId="4D3FB08F" w14:textId="72E1D1A4" w:rsidR="00EB46A1" w:rsidRPr="004C7E0E" w:rsidRDefault="00EB46A1" w:rsidP="004C7E0E">
      <w:pPr>
        <w:spacing w:line="288" w:lineRule="auto"/>
      </w:pPr>
      <w:r w:rsidRPr="004C7E0E">
        <w:t xml:space="preserve">a </w:t>
      </w:r>
    </w:p>
    <w:p w14:paraId="3806C405" w14:textId="34107780" w:rsidR="0E020980" w:rsidRDefault="006B18AC" w:rsidP="062D1098">
      <w:pPr>
        <w:spacing w:line="288" w:lineRule="auto"/>
        <w:contextualSpacing/>
      </w:pPr>
      <w:r>
        <w:t>……………………………………………………………………………..</w:t>
      </w:r>
      <w:r w:rsidR="45638D43">
        <w:t xml:space="preserve"> z</w:t>
      </w:r>
      <w:r w:rsidR="00EB46A1" w:rsidRPr="062D1098">
        <w:t>amieszkał</w:t>
      </w:r>
      <w:r>
        <w:t>y/a</w:t>
      </w:r>
      <w:r w:rsidR="599411DA" w:rsidRPr="062D1098">
        <w:t xml:space="preserve"> </w:t>
      </w:r>
      <w:r w:rsidR="00EB46A1" w:rsidRPr="062D1098">
        <w:t xml:space="preserve">w </w:t>
      </w:r>
      <w:r>
        <w:t>……………………………………………</w:t>
      </w:r>
    </w:p>
    <w:p w14:paraId="474EAD76" w14:textId="6C8D5BAD" w:rsidR="006B18AC" w:rsidRDefault="006B18AC" w:rsidP="062D1098">
      <w:pPr>
        <w:spacing w:line="288" w:lineRule="auto"/>
        <w:contextualSpacing/>
      </w:pPr>
      <w:r>
        <w:t>……………………………………………………………………………………………………………………………………………………...</w:t>
      </w:r>
    </w:p>
    <w:p w14:paraId="36990379" w14:textId="7C8A1C73" w:rsidR="00EB46A1" w:rsidRPr="004C7E0E" w:rsidRDefault="00EB46A1" w:rsidP="004C7E0E">
      <w:pPr>
        <w:spacing w:line="288" w:lineRule="auto"/>
      </w:pPr>
      <w:r>
        <w:t xml:space="preserve">nr PESEL </w:t>
      </w:r>
      <w:r w:rsidR="006B18AC">
        <w:t>…………………………………….</w:t>
      </w:r>
    </w:p>
    <w:p w14:paraId="27271592" w14:textId="77777777" w:rsidR="00EB46A1" w:rsidRPr="004C7E0E" w:rsidRDefault="00EB46A1" w:rsidP="004C7E0E">
      <w:pPr>
        <w:spacing w:line="288" w:lineRule="auto"/>
      </w:pPr>
      <w:r w:rsidRPr="004C7E0E">
        <w:t>(dalej: “</w:t>
      </w:r>
      <w:r w:rsidRPr="004C7E0E">
        <w:rPr>
          <w:b/>
        </w:rPr>
        <w:t>Wolontariusz</w:t>
      </w:r>
      <w:r w:rsidR="00D170CF" w:rsidRPr="004C7E0E">
        <w:t>”)</w:t>
      </w:r>
    </w:p>
    <w:p w14:paraId="21734900" w14:textId="77777777" w:rsidR="00EB46A1" w:rsidRPr="004C7E0E" w:rsidRDefault="00EB46A1" w:rsidP="004C7E0E">
      <w:pPr>
        <w:spacing w:line="288" w:lineRule="auto"/>
      </w:pPr>
      <w:r w:rsidRPr="004C7E0E">
        <w:t>dalej łącznie jako “</w:t>
      </w:r>
      <w:r w:rsidRPr="004C7E0E">
        <w:rPr>
          <w:b/>
        </w:rPr>
        <w:t>Strony</w:t>
      </w:r>
      <w:r w:rsidR="005D6078" w:rsidRPr="004C7E0E">
        <w:t>”.</w:t>
      </w:r>
    </w:p>
    <w:p w14:paraId="3A7F8D59" w14:textId="77777777" w:rsidR="00901166" w:rsidRPr="00901166" w:rsidRDefault="00901166" w:rsidP="00D170CF">
      <w:pPr>
        <w:jc w:val="center"/>
        <w:rPr>
          <w:b/>
          <w:sz w:val="16"/>
          <w:szCs w:val="16"/>
        </w:rPr>
      </w:pPr>
    </w:p>
    <w:p w14:paraId="5EC43900" w14:textId="07BB60DC" w:rsidR="00EB46A1" w:rsidRPr="00D170CF" w:rsidRDefault="00D170CF" w:rsidP="00D170CF">
      <w:pPr>
        <w:jc w:val="center"/>
        <w:rPr>
          <w:b/>
        </w:rPr>
      </w:pPr>
      <w:r w:rsidRPr="00D170CF">
        <w:rPr>
          <w:b/>
        </w:rPr>
        <w:t>§ 1</w:t>
      </w:r>
      <w:r w:rsidRPr="00D170CF">
        <w:rPr>
          <w:b/>
        </w:rPr>
        <w:br/>
      </w:r>
      <w:r>
        <w:rPr>
          <w:b/>
        </w:rPr>
        <w:t>Postanowienia ogólne</w:t>
      </w:r>
    </w:p>
    <w:p w14:paraId="28CB9117" w14:textId="0E3DB9B0" w:rsidR="00D170CF" w:rsidRDefault="00EB46A1" w:rsidP="00EB46A1">
      <w:pPr>
        <w:pStyle w:val="Akapitzlist"/>
        <w:numPr>
          <w:ilvl w:val="0"/>
          <w:numId w:val="1"/>
        </w:numPr>
      </w:pPr>
      <w:r>
        <w:t xml:space="preserve">Strony zawierają porozumienie o współpracy w zakresie wykonywania świadczeń wolontariackich przez Wolontariusza: </w:t>
      </w:r>
      <w:r w:rsidR="72B2BCF1">
        <w:t xml:space="preserve">na rzecz Szkolnego Wolontariatu </w:t>
      </w:r>
      <w:r w:rsidR="79FF7A8B">
        <w:t>.</w:t>
      </w:r>
    </w:p>
    <w:p w14:paraId="2489DBE6" w14:textId="77777777" w:rsidR="00D170CF" w:rsidRDefault="00EB46A1" w:rsidP="00EB46A1">
      <w:pPr>
        <w:pStyle w:val="Akapitzlist"/>
        <w:numPr>
          <w:ilvl w:val="0"/>
          <w:numId w:val="1"/>
        </w:numPr>
      </w:pPr>
      <w:r>
        <w:t>Wolontariusz zobowiązuje się, że wykona w ramach porozumienia następujące świadczenia:</w:t>
      </w:r>
    </w:p>
    <w:p w14:paraId="5BE563E2" w14:textId="2FD22D73" w:rsidR="00D170CF" w:rsidRDefault="4CEFEA2E" w:rsidP="33EBDF70">
      <w:pPr>
        <w:pStyle w:val="Akapitzlist"/>
        <w:numPr>
          <w:ilvl w:val="1"/>
          <w:numId w:val="1"/>
        </w:numPr>
        <w:rPr>
          <w:i/>
          <w:iCs/>
        </w:rPr>
      </w:pPr>
      <w:r w:rsidRPr="33EBDF70">
        <w:rPr>
          <w:i/>
          <w:iCs/>
        </w:rPr>
        <w:t xml:space="preserve">Szczegółowy harmonogram zadań Wolontariusza zostanie ustalony w późniejszym, ustalonym przez obie strony terminie  </w:t>
      </w:r>
    </w:p>
    <w:p w14:paraId="0A35AA4C" w14:textId="72846255" w:rsidR="00D170CF" w:rsidRDefault="00EB46A1" w:rsidP="00EB46A1">
      <w:pPr>
        <w:pStyle w:val="Akapitzlist"/>
        <w:numPr>
          <w:ilvl w:val="0"/>
          <w:numId w:val="1"/>
        </w:numPr>
      </w:pPr>
      <w:r>
        <w:t xml:space="preserve">Rozpoczęcie wykonania świadczeń Strony ustalają na dzień </w:t>
      </w:r>
      <w:r w:rsidR="382B92FE">
        <w:t>04.09.2023</w:t>
      </w:r>
      <w:r>
        <w:t>r, a zakończenie do dnia</w:t>
      </w:r>
      <w:r w:rsidR="7F4BD4B9">
        <w:t xml:space="preserve"> 21.06.2024.</w:t>
      </w:r>
    </w:p>
    <w:p w14:paraId="20240F1F" w14:textId="1221C5C6" w:rsidR="00901166" w:rsidRPr="00901166" w:rsidRDefault="00EB46A1" w:rsidP="00901166">
      <w:pPr>
        <w:pStyle w:val="Akapitzlist"/>
        <w:numPr>
          <w:ilvl w:val="0"/>
          <w:numId w:val="1"/>
        </w:numPr>
      </w:pPr>
      <w:r>
        <w:t xml:space="preserve">Strony zgodnie ustalają, że Porozumienie obejmuje świadczenie o charakterze </w:t>
      </w:r>
      <w:proofErr w:type="spellStart"/>
      <w:r>
        <w:t>wolontarystycznym</w:t>
      </w:r>
      <w:proofErr w:type="spellEnd"/>
      <w:r>
        <w:t>, które ma charakter bezpłatny.</w:t>
      </w:r>
    </w:p>
    <w:p w14:paraId="2A0D81BD" w14:textId="4A5E565D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2</w:t>
      </w:r>
      <w:r w:rsidRPr="00D170CF">
        <w:rPr>
          <w:b/>
        </w:rPr>
        <w:br/>
      </w:r>
      <w:r>
        <w:rPr>
          <w:b/>
        </w:rPr>
        <w:t>Prawa i obowiązki</w:t>
      </w:r>
    </w:p>
    <w:p w14:paraId="6336EF93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bowiązuje się, że wykona świadczenia osobiście z należytą starannością.</w:t>
      </w:r>
    </w:p>
    <w:p w14:paraId="4D91C8EC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olontariusz został poinformowany o przysługujących mu prawach i obowiązkach oraz specyfice wykonywanych świadczeń.</w:t>
      </w:r>
    </w:p>
    <w:p w14:paraId="6CD5DC80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Korzystający zobowiązuje się zapewnić odpowiednie do wieku Wolontariusza, bezpieczne i higieniczne warunki wykonywania świadczeń oraz poinformować Wolontariusza  o zasadach bezpiecznego i higienicznego wykonywania świadczeń.</w:t>
      </w:r>
    </w:p>
    <w:p w14:paraId="15F3D6F1" w14:textId="645C888F" w:rsidR="00D170CF" w:rsidRDefault="00EB46A1" w:rsidP="00EB46A1">
      <w:pPr>
        <w:pStyle w:val="Akapitzlist"/>
        <w:numPr>
          <w:ilvl w:val="0"/>
          <w:numId w:val="2"/>
        </w:numPr>
      </w:pPr>
      <w:r>
        <w:lastRenderedPageBreak/>
        <w:t xml:space="preserve">Wolontariusz zobowiązuje się, że zachowa w tajemnicy informacje,, które uzyskał w związku w wykonywaniem świadczeń na rzecz Korzystającego, a które stanowią tajemnicę Korzystającego. </w:t>
      </w:r>
    </w:p>
    <w:p w14:paraId="3436A8DA" w14:textId="2829DD25" w:rsidR="00D170CF" w:rsidRDefault="00EB46A1" w:rsidP="00EB46A1">
      <w:pPr>
        <w:pStyle w:val="Akapitzlist"/>
        <w:numPr>
          <w:ilvl w:val="0"/>
          <w:numId w:val="2"/>
        </w:numPr>
      </w:pPr>
      <w:r>
        <w:t>Porozumienie może być wypowiedziane przez każdą ze St</w:t>
      </w:r>
      <w:r w:rsidR="00D170CF">
        <w:t xml:space="preserve">ron za </w:t>
      </w:r>
      <w:r w:rsidR="7AAE73F5">
        <w:t>7</w:t>
      </w:r>
      <w:r w:rsidR="00D170CF">
        <w:t xml:space="preserve"> dniowym uprzedzeniem.</w:t>
      </w:r>
    </w:p>
    <w:p w14:paraId="2FF87908" w14:textId="77777777" w:rsidR="00D170CF" w:rsidRDefault="00EB46A1" w:rsidP="00EB46A1">
      <w:pPr>
        <w:pStyle w:val="Akapitzlist"/>
        <w:numPr>
          <w:ilvl w:val="0"/>
          <w:numId w:val="2"/>
        </w:numPr>
      </w:pPr>
      <w:r>
        <w:t>W przypadku naruszenia przez Wolontariusza postanowień Porozumienia Korzystający może wypowiedzieć Porozumienie ze skutkiem natychmiastowym.</w:t>
      </w:r>
    </w:p>
    <w:p w14:paraId="0FA10692" w14:textId="6426BD1E" w:rsidR="00901166" w:rsidRPr="00901166" w:rsidRDefault="00EB46A1" w:rsidP="00901166">
      <w:pPr>
        <w:pStyle w:val="Akapitzlist"/>
        <w:numPr>
          <w:ilvl w:val="0"/>
          <w:numId w:val="2"/>
        </w:numPr>
      </w:pPr>
      <w:r>
        <w:t xml:space="preserve">Wolontariusz może w każdym czasie wystąpić o wydanie przez Korzystającego pisemnego zaświadczenia o wykonywaniu świadczeń przez Wolontariusza. Zaświadczenie powinno zawierać informację o zakresie wykonywanych świadczeń. </w:t>
      </w:r>
    </w:p>
    <w:p w14:paraId="2E0A5EA4" w14:textId="2264C9DE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3</w:t>
      </w:r>
      <w:r w:rsidRPr="00D170CF">
        <w:rPr>
          <w:b/>
        </w:rPr>
        <w:br/>
        <w:t>U</w:t>
      </w:r>
      <w:r w:rsidR="00EB46A1" w:rsidRPr="00D170CF">
        <w:rPr>
          <w:b/>
        </w:rPr>
        <w:t>bezpieczenie od nas</w:t>
      </w:r>
      <w:r w:rsidRPr="00D170CF">
        <w:rPr>
          <w:b/>
        </w:rPr>
        <w:t>tępstw nieszczęśliwych wypadków</w:t>
      </w:r>
    </w:p>
    <w:p w14:paraId="5EDD7286" w14:textId="77777777" w:rsidR="00D170CF" w:rsidRDefault="00EB46A1" w:rsidP="00EB46A1">
      <w:pPr>
        <w:pStyle w:val="Akapitzlist"/>
        <w:numPr>
          <w:ilvl w:val="0"/>
          <w:numId w:val="3"/>
        </w:numPr>
      </w:pPr>
      <w:r>
        <w:t>Wolontariuszowi, który wykonuje świadczenia przez okres nie dłuższy niż 30 dni, Korzystający zobowiązany jest zapewnić ubezpieczenie od następstw nieszczęśliwych wypadków.</w:t>
      </w:r>
    </w:p>
    <w:p w14:paraId="37A40939" w14:textId="23882C22" w:rsidR="00901166" w:rsidRPr="00901166" w:rsidRDefault="00EB46A1" w:rsidP="00901166">
      <w:pPr>
        <w:pStyle w:val="Akapitzlist"/>
        <w:numPr>
          <w:ilvl w:val="0"/>
          <w:numId w:val="3"/>
        </w:numPr>
      </w:pPr>
      <w: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29002BD4" w14:textId="2F85B601" w:rsidR="00D170CF" w:rsidRPr="00D170CF" w:rsidRDefault="00D170CF" w:rsidP="00D170CF">
      <w:pPr>
        <w:jc w:val="center"/>
        <w:rPr>
          <w:b/>
        </w:rPr>
      </w:pPr>
      <w:r w:rsidRPr="00D170CF">
        <w:rPr>
          <w:b/>
        </w:rPr>
        <w:t>§ 4</w:t>
      </w:r>
      <w:r w:rsidRPr="00D170CF">
        <w:rPr>
          <w:b/>
        </w:rPr>
        <w:br/>
        <w:t>Postanowienia końcowe</w:t>
      </w:r>
    </w:p>
    <w:p w14:paraId="069E22CF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 sprawach nieuregulowanych Porozumieniem zastosowanie ma ustawa z dnia 23 kwietnia 1964 r. Kodeks Cywilny oraz ustawa z dnia 24 kwietnia 2003 r. o działalności pożytku publicznego i o wolontariacie.</w:t>
      </w:r>
    </w:p>
    <w:p w14:paraId="7BAA1AEA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Załącznik do Porozumienia stanowi jego integralną część.</w:t>
      </w:r>
    </w:p>
    <w:p w14:paraId="47D77A4B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zmiany Porozumienia wymagają formy pisemnej pod rygorem nieważności.</w:t>
      </w:r>
    </w:p>
    <w:p w14:paraId="307B6FAE" w14:textId="77777777" w:rsidR="00D170CF" w:rsidRDefault="00EB46A1" w:rsidP="00EB46A1">
      <w:pPr>
        <w:pStyle w:val="Akapitzlist"/>
        <w:numPr>
          <w:ilvl w:val="0"/>
          <w:numId w:val="4"/>
        </w:numPr>
      </w:pPr>
      <w:r>
        <w:t>Wszelkie spory wynikające z Porozumienia będą rozstrzygane przez sąd powszechny właściwy miejscowo dla siedziby Korzystającego.</w:t>
      </w:r>
    </w:p>
    <w:p w14:paraId="3FB37299" w14:textId="6DD3846E" w:rsidR="00901166" w:rsidRDefault="00EB46A1" w:rsidP="00D170CF">
      <w:pPr>
        <w:pStyle w:val="Akapitzlist"/>
        <w:numPr>
          <w:ilvl w:val="0"/>
          <w:numId w:val="4"/>
        </w:numPr>
      </w:pPr>
      <w:r>
        <w:t xml:space="preserve">Porozumienie sporządzono w dwóch jednobrzmiących egzemplarzach, po jednym dla każdej ze Stron. </w:t>
      </w:r>
    </w:p>
    <w:p w14:paraId="668C6B5E" w14:textId="77777777" w:rsidR="00901166" w:rsidRDefault="00901166" w:rsidP="00901166">
      <w:pPr>
        <w:pStyle w:val="Akapitzlist"/>
      </w:pPr>
    </w:p>
    <w:p w14:paraId="7A0D0ADF" w14:textId="0AB13805" w:rsidR="00D170CF" w:rsidRPr="00901166" w:rsidRDefault="00D170CF" w:rsidP="00D170CF">
      <w:pPr>
        <w:rPr>
          <w:b/>
        </w:rPr>
      </w:pPr>
      <w:r>
        <w:br/>
      </w:r>
      <w:r w:rsidR="00901166" w:rsidRPr="00901166">
        <w:rPr>
          <w:b/>
        </w:rPr>
        <w:t xml:space="preserve">                         </w:t>
      </w:r>
      <w:r w:rsidRPr="00901166">
        <w:rPr>
          <w:b/>
        </w:rPr>
        <w:t>Korzystający</w:t>
      </w:r>
      <w:r w:rsidR="00901166" w:rsidRPr="00901166">
        <w:rPr>
          <w:b/>
        </w:rPr>
        <w:t xml:space="preserve">                                                                                           Wolontariusz</w:t>
      </w:r>
    </w:p>
    <w:p w14:paraId="4957E5BB" w14:textId="77777777" w:rsidR="00CC41A7" w:rsidRDefault="00CC41A7" w:rsidP="00D170CF"/>
    <w:p w14:paraId="54F93412" w14:textId="7CB0FCBA" w:rsidR="00901166" w:rsidRDefault="00901166" w:rsidP="005D6078">
      <w:pPr>
        <w:rPr>
          <w:sz w:val="16"/>
          <w:szCs w:val="16"/>
        </w:rPr>
      </w:pPr>
    </w:p>
    <w:p w14:paraId="0897457F" w14:textId="4FA39039" w:rsidR="33EBDF70" w:rsidRDefault="33EBDF70" w:rsidP="33EBDF70">
      <w:pPr>
        <w:rPr>
          <w:sz w:val="16"/>
          <w:szCs w:val="16"/>
        </w:rPr>
      </w:pPr>
    </w:p>
    <w:p w14:paraId="46E36637" w14:textId="000967F5" w:rsidR="005D6078" w:rsidRPr="00901166" w:rsidRDefault="2F6E6AA1" w:rsidP="062D1098">
      <w:pPr>
        <w:rPr>
          <w:sz w:val="16"/>
          <w:szCs w:val="16"/>
        </w:rPr>
      </w:pPr>
      <w:r>
        <w:t>Z</w:t>
      </w:r>
      <w:r w:rsidR="005D6078">
        <w:t>ałączniki:</w:t>
      </w:r>
    </w:p>
    <w:p w14:paraId="1CD518DC" w14:textId="77777777" w:rsidR="005D6078" w:rsidRP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Oświadczenie o wyrażeniu zgody na zawarcie porozumienia przez Wolontariusza</w:t>
      </w:r>
    </w:p>
    <w:p w14:paraId="2F37B8DA" w14:textId="77777777" w:rsidR="00901166" w:rsidRDefault="005D6078" w:rsidP="00901166">
      <w:pPr>
        <w:pStyle w:val="Akapitzlist"/>
        <w:numPr>
          <w:ilvl w:val="0"/>
          <w:numId w:val="16"/>
        </w:numPr>
        <w:ind w:left="284" w:hanging="284"/>
      </w:pPr>
      <w:r w:rsidRPr="00901166">
        <w:t>Informacja o przetwarzaniu danych osobowych</w:t>
      </w:r>
      <w:r w:rsidR="00901166" w:rsidRPr="00901166">
        <w:t xml:space="preserve"> </w:t>
      </w:r>
    </w:p>
    <w:p w14:paraId="3A878359" w14:textId="6D414CE7" w:rsidR="00901166" w:rsidRDefault="00901166" w:rsidP="00901166">
      <w:pPr>
        <w:pStyle w:val="Akapitzlist"/>
        <w:ind w:left="284"/>
      </w:pPr>
      <w:r w:rsidRPr="062D1098">
        <w:rPr>
          <w:i/>
          <w:iCs/>
        </w:rPr>
        <w:t>(w związku z przetwarzaniem danych osobowych należy w tym zakresie spełnić obowiązek informacyjny zgodnie ze szczegółowymi regulacjami w tym zakresie funkcjonującymi w szkole)</w:t>
      </w:r>
    </w:p>
    <w:p w14:paraId="03494258" w14:textId="0FA624A2" w:rsidR="062D1098" w:rsidRDefault="062D1098">
      <w:r>
        <w:br w:type="page"/>
      </w:r>
    </w:p>
    <w:p w14:paraId="13ED937F" w14:textId="5FE47953" w:rsidR="00901166" w:rsidRDefault="00BE00B5" w:rsidP="062D1098">
      <w:pPr>
        <w:jc w:val="right"/>
      </w:pPr>
      <w:r>
        <w:lastRenderedPageBreak/>
        <w:br/>
      </w:r>
      <w:r>
        <w:br/>
        <w:t>Załącznik nr 1 do porozumienia o wykonywaniu świadczeń wolontariackich</w:t>
      </w:r>
    </w:p>
    <w:p w14:paraId="2233B9AD" w14:textId="66F6B21E" w:rsidR="00EB46A1" w:rsidRDefault="01F3D13D" w:rsidP="005D6078">
      <w:pPr>
        <w:jc w:val="right"/>
      </w:pPr>
      <w:r>
        <w:t>Warszawa</w:t>
      </w:r>
      <w:r w:rsidR="00EB46A1">
        <w:t xml:space="preserve">, dnia </w:t>
      </w:r>
      <w:r w:rsidR="2EF1904C">
        <w:t>04.09.2023</w:t>
      </w:r>
      <w:r w:rsidR="00EB46A1">
        <w:t xml:space="preserve"> r. </w:t>
      </w:r>
    </w:p>
    <w:p w14:paraId="451E224F" w14:textId="77777777" w:rsidR="00EB46A1" w:rsidRDefault="00EB46A1" w:rsidP="00EB46A1"/>
    <w:p w14:paraId="3016F99B" w14:textId="77777777" w:rsidR="00EB46A1" w:rsidRPr="005D6078" w:rsidRDefault="00EB46A1" w:rsidP="005D6078">
      <w:pPr>
        <w:jc w:val="center"/>
        <w:rPr>
          <w:b/>
        </w:rPr>
      </w:pPr>
      <w:r w:rsidRPr="005D6078">
        <w:rPr>
          <w:b/>
        </w:rPr>
        <w:t>OŚWIADCZENIE OPIEKUNA O WYRAŻENIU ZGODY NA ZAWARCIE POROZUMIENIA PRZEZ WOLONTARIUSZA</w:t>
      </w:r>
      <w:r w:rsidR="005D6078">
        <w:rPr>
          <w:rStyle w:val="Odwoanieprzypisudolnego"/>
          <w:b/>
        </w:rPr>
        <w:footnoteReference w:id="2"/>
      </w:r>
    </w:p>
    <w:p w14:paraId="7C727F07" w14:textId="77777777" w:rsidR="00EB46A1" w:rsidRDefault="00EB46A1" w:rsidP="00EB46A1"/>
    <w:p w14:paraId="4F8039EF" w14:textId="64660251" w:rsidR="005D6078" w:rsidRPr="00BC47BF" w:rsidRDefault="00EB46A1" w:rsidP="062D1098">
      <w:pPr>
        <w:spacing w:line="288" w:lineRule="auto"/>
        <w:contextualSpacing/>
      </w:pPr>
      <w:r w:rsidRPr="062D1098">
        <w:t>Ja niżej podpisany/podpisana</w:t>
      </w:r>
      <w:r w:rsidR="006B18AC">
        <w:t>………………………………………………………………..</w:t>
      </w:r>
      <w:r w:rsidRPr="062D1098">
        <w:t>, zamieszkały/zamieszkał</w:t>
      </w:r>
      <w:r w:rsidR="005D6078" w:rsidRPr="062D1098">
        <w:t xml:space="preserve">a </w:t>
      </w:r>
      <w:r w:rsidR="006B18AC">
        <w:t>………………………………………………………………………………………………………………………………………………………….</w:t>
      </w:r>
      <w:r w:rsidRPr="062D1098">
        <w:t xml:space="preserve"> nr PESEL</w:t>
      </w:r>
      <w:r w:rsidR="00BC47BF" w:rsidRPr="062D1098">
        <w:t xml:space="preserve"> </w:t>
      </w:r>
      <w:r w:rsidRPr="062D1098">
        <w:t>……</w:t>
      </w:r>
      <w:r w:rsidR="2FDCF42F" w:rsidRPr="062D1098">
        <w:t>.................................</w:t>
      </w:r>
      <w:r w:rsidRPr="062D1098">
        <w:t>…</w:t>
      </w:r>
      <w:r w:rsidR="00BC47BF" w:rsidRPr="062D1098">
        <w:t>………………..</w:t>
      </w:r>
      <w:r w:rsidRPr="062D1098">
        <w:t>... (dalej: “</w:t>
      </w:r>
      <w:r w:rsidRPr="062D1098">
        <w:rPr>
          <w:b/>
          <w:bCs/>
        </w:rPr>
        <w:t>Opiekun</w:t>
      </w:r>
      <w:r w:rsidR="005D6078" w:rsidRPr="062D1098">
        <w:t xml:space="preserve">”) oświadczam, że: </w:t>
      </w:r>
    </w:p>
    <w:p w14:paraId="6946CDF2" w14:textId="1E6CC3D2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62D1098">
        <w:rPr>
          <w:sz w:val="22"/>
          <w:szCs w:val="22"/>
        </w:rPr>
        <w:t>jestem przedstawicielem ustawowym</w:t>
      </w:r>
      <w:r w:rsidR="037B545A" w:rsidRPr="062D1098">
        <w:rPr>
          <w:sz w:val="22"/>
          <w:szCs w:val="22"/>
        </w:rPr>
        <w:t xml:space="preserve"> </w:t>
      </w:r>
      <w:r w:rsidR="006B18AC">
        <w:rPr>
          <w:sz w:val="22"/>
          <w:szCs w:val="22"/>
        </w:rPr>
        <w:t>……………………………………………………………………………</w:t>
      </w:r>
      <w:r w:rsidR="037B545A" w:rsidRPr="062D1098">
        <w:rPr>
          <w:sz w:val="22"/>
          <w:szCs w:val="22"/>
        </w:rPr>
        <w:t xml:space="preserve"> </w:t>
      </w:r>
      <w:r w:rsidRPr="062D1098">
        <w:rPr>
          <w:sz w:val="22"/>
          <w:szCs w:val="22"/>
        </w:rPr>
        <w:t>(dalej: “</w:t>
      </w:r>
      <w:r w:rsidRPr="062D1098">
        <w:rPr>
          <w:b/>
          <w:bCs/>
          <w:sz w:val="22"/>
          <w:szCs w:val="22"/>
        </w:rPr>
        <w:t>Wolontariusz</w:t>
      </w:r>
      <w:r w:rsidRPr="062D1098">
        <w:rPr>
          <w:sz w:val="22"/>
          <w:szCs w:val="22"/>
        </w:rPr>
        <w:t xml:space="preserve">”), który ukończył 13 lat, ale nie ukończył lat jeszcze 18 lat i ma ograniczoną zdolność do czynności prawnych; </w:t>
      </w:r>
    </w:p>
    <w:p w14:paraId="7EB6FC78" w14:textId="77777777" w:rsidR="005A59F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005A59F1">
        <w:rPr>
          <w:sz w:val="22"/>
          <w:szCs w:val="22"/>
        </w:rPr>
        <w:t>jestem uprawniony/uprawniona do samodzielnego wyrażenia zgody na zawarcie przez Wolontariusza porozumienia mającego za przedmiot wykonanie przez Wolontar</w:t>
      </w:r>
      <w:r w:rsidR="005D6078" w:rsidRPr="005A59F1">
        <w:rPr>
          <w:sz w:val="22"/>
          <w:szCs w:val="22"/>
        </w:rPr>
        <w:t>iusza świadczeń wolontariackich;</w:t>
      </w:r>
    </w:p>
    <w:p w14:paraId="063967CD" w14:textId="6AAE1A4C" w:rsidR="00EB46A1" w:rsidRPr="005A59F1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sz w:val="22"/>
          <w:szCs w:val="22"/>
        </w:rPr>
      </w:pPr>
      <w:r w:rsidRPr="33EBDF70">
        <w:rPr>
          <w:sz w:val="22"/>
          <w:szCs w:val="22"/>
        </w:rPr>
        <w:t>wyrażam zgodę na zawarcie przez Wo</w:t>
      </w:r>
      <w:r w:rsidR="005D6078" w:rsidRPr="33EBDF70">
        <w:rPr>
          <w:sz w:val="22"/>
          <w:szCs w:val="22"/>
        </w:rPr>
        <w:t>lontariusza z</w:t>
      </w:r>
      <w:r w:rsidR="762F08B8">
        <w:t xml:space="preserve"> Szkoła Podstawowa nr 172 im. Polskiej Organizacji Wojskowej z siedzibą w Warszawie ul Brata Alberta 46, 05-075   reprezentowaną przez: Małgorzatę Dzięgielewską, Monikę Ceglińską - Pietrow</w:t>
      </w:r>
      <w:r w:rsidRPr="33EBDF70">
        <w:rPr>
          <w:sz w:val="22"/>
          <w:szCs w:val="22"/>
        </w:rPr>
        <w:t xml:space="preserve"> porozumienia o wykonywaniu świadczeń wolontariackich.</w:t>
      </w:r>
    </w:p>
    <w:p w14:paraId="634FDD04" w14:textId="77777777" w:rsidR="00EB46A1" w:rsidRDefault="00EB46A1" w:rsidP="00EB46A1"/>
    <w:p w14:paraId="09DECF7A" w14:textId="77777777" w:rsidR="00EB46A1" w:rsidRDefault="00EB46A1" w:rsidP="00EB46A1"/>
    <w:p w14:paraId="43CA39D0" w14:textId="77777777" w:rsidR="00EB46A1" w:rsidRDefault="00EB46A1" w:rsidP="00EB46A1"/>
    <w:p w14:paraId="4018A6C5" w14:textId="77777777" w:rsidR="00EB46A1" w:rsidRDefault="00EB46A1" w:rsidP="00EB46A1"/>
    <w:p w14:paraId="26968E76" w14:textId="29C5524B" w:rsidR="00CC41A7" w:rsidRDefault="005D6078" w:rsidP="006B18AC">
      <w:pPr>
        <w:jc w:val="right"/>
        <w:sectPr w:rsidR="00CC41A7" w:rsidSect="00D81A0A">
          <w:headerReference w:type="default" r:id="rId8"/>
          <w:footerReference w:type="default" r:id="rId9"/>
          <w:pgSz w:w="11906" w:h="16838"/>
          <w:pgMar w:top="1418" w:right="1417" w:bottom="709" w:left="1417" w:header="708" w:footer="708" w:gutter="0"/>
          <w:cols w:space="708"/>
          <w:docGrid w:linePitch="360"/>
        </w:sectPr>
      </w:pPr>
      <w:r>
        <w:t>……………………………………………….</w:t>
      </w:r>
      <w:r>
        <w:br/>
        <w:t>własnoręczny podpis Opiek</w:t>
      </w:r>
      <w:r w:rsidR="006B18AC">
        <w:t>una</w:t>
      </w:r>
    </w:p>
    <w:p w14:paraId="5C0ED38E" w14:textId="5983CAE1" w:rsidR="004435D3" w:rsidRPr="006B18AC" w:rsidRDefault="004435D3" w:rsidP="006B18AC">
      <w:pPr>
        <w:rPr>
          <w:i/>
        </w:rPr>
      </w:pPr>
    </w:p>
    <w:sectPr w:rsidR="004435D3" w:rsidRPr="006B18AC" w:rsidSect="00D81A0A">
      <w:headerReference w:type="default" r:id="rId10"/>
      <w:footerReference w:type="default" r:id="rId11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D561" w14:textId="77777777" w:rsidR="00FF6C3B" w:rsidRDefault="00FF6C3B" w:rsidP="004946AE">
      <w:pPr>
        <w:spacing w:after="0" w:line="240" w:lineRule="auto"/>
      </w:pPr>
      <w:r>
        <w:separator/>
      </w:r>
    </w:p>
  </w:endnote>
  <w:endnote w:type="continuationSeparator" w:id="0">
    <w:p w14:paraId="5345EE2D" w14:textId="77777777" w:rsidR="00FF6C3B" w:rsidRDefault="00FF6C3B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30"/>
      <w:gridCol w:w="5820"/>
      <w:gridCol w:w="1710"/>
    </w:tblGrid>
    <w:tr w:rsidR="062D1098" w14:paraId="4A2595E2" w14:textId="77777777" w:rsidTr="062D1098">
      <w:trPr>
        <w:trHeight w:val="300"/>
      </w:trPr>
      <w:tc>
        <w:tcPr>
          <w:tcW w:w="1530" w:type="dxa"/>
        </w:tcPr>
        <w:p w14:paraId="4AF44DFD" w14:textId="7A27ACF5" w:rsidR="062D1098" w:rsidRDefault="062D1098" w:rsidP="062D1098">
          <w:pPr>
            <w:pStyle w:val="Nagwek"/>
            <w:ind w:left="-115"/>
          </w:pPr>
        </w:p>
      </w:tc>
      <w:tc>
        <w:tcPr>
          <w:tcW w:w="5820" w:type="dxa"/>
        </w:tcPr>
        <w:p w14:paraId="05A22F41" w14:textId="6B7A9581" w:rsidR="062D1098" w:rsidRDefault="062D1098" w:rsidP="062D1098">
          <w:pPr>
            <w:spacing w:after="0"/>
            <w:jc w:val="center"/>
          </w:pPr>
          <w:r w:rsidRPr="062D1098">
            <w:rPr>
              <w:rFonts w:ascii="Calibri" w:eastAsia="Calibri" w:hAnsi="Calibri" w:cs="Calibri"/>
              <w:sz w:val="20"/>
              <w:szCs w:val="20"/>
            </w:rPr>
            <w:t>Szkoła Podstawowa nr 172 im. Polskiej Organizacji Wojskowej</w:t>
          </w:r>
        </w:p>
        <w:p w14:paraId="04B6A305" w14:textId="1C1BAA06" w:rsidR="062D1098" w:rsidRDefault="062D1098" w:rsidP="062D1098">
          <w:pPr>
            <w:spacing w:after="0"/>
            <w:jc w:val="center"/>
          </w:pPr>
          <w:r w:rsidRPr="062D1098">
            <w:rPr>
              <w:rFonts w:ascii="Calibri" w:eastAsia="Calibri" w:hAnsi="Calibri" w:cs="Calibri"/>
              <w:sz w:val="20"/>
              <w:szCs w:val="20"/>
            </w:rPr>
            <w:t>Wolontariat Pomagamy Budzić</w:t>
          </w:r>
        </w:p>
        <w:p w14:paraId="53BD88DC" w14:textId="62E9CE19" w:rsidR="062D1098" w:rsidRDefault="062D1098" w:rsidP="062D1098">
          <w:pPr>
            <w:pStyle w:val="Nagwek"/>
            <w:jc w:val="center"/>
          </w:pPr>
        </w:p>
      </w:tc>
      <w:tc>
        <w:tcPr>
          <w:tcW w:w="1710" w:type="dxa"/>
        </w:tcPr>
        <w:p w14:paraId="509DA3BB" w14:textId="67B86FA2" w:rsidR="062D1098" w:rsidRDefault="062D1098" w:rsidP="062D1098">
          <w:pPr>
            <w:pStyle w:val="Nagwek"/>
            <w:ind w:right="-115"/>
            <w:jc w:val="right"/>
          </w:pPr>
        </w:p>
      </w:tc>
    </w:tr>
  </w:tbl>
  <w:p w14:paraId="2B5C0D93" w14:textId="22E3401A" w:rsidR="062D1098" w:rsidRDefault="062D1098" w:rsidP="062D10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2D1098" w14:paraId="200C4B2B" w14:textId="77777777" w:rsidTr="062D1098">
      <w:trPr>
        <w:trHeight w:val="300"/>
      </w:trPr>
      <w:tc>
        <w:tcPr>
          <w:tcW w:w="3020" w:type="dxa"/>
        </w:tcPr>
        <w:p w14:paraId="70E81B2C" w14:textId="58A8B710" w:rsidR="062D1098" w:rsidRDefault="062D1098" w:rsidP="062D1098">
          <w:pPr>
            <w:pStyle w:val="Nagwek"/>
            <w:ind w:left="-115"/>
          </w:pPr>
        </w:p>
      </w:tc>
      <w:tc>
        <w:tcPr>
          <w:tcW w:w="3020" w:type="dxa"/>
        </w:tcPr>
        <w:p w14:paraId="33B2A350" w14:textId="1F8ADBDF" w:rsidR="062D1098" w:rsidRDefault="062D1098" w:rsidP="062D1098">
          <w:pPr>
            <w:pStyle w:val="Nagwek"/>
            <w:jc w:val="center"/>
          </w:pPr>
        </w:p>
      </w:tc>
      <w:tc>
        <w:tcPr>
          <w:tcW w:w="3020" w:type="dxa"/>
        </w:tcPr>
        <w:p w14:paraId="08F96CA4" w14:textId="432E401A" w:rsidR="062D1098" w:rsidRDefault="062D1098" w:rsidP="062D1098">
          <w:pPr>
            <w:pStyle w:val="Nagwek"/>
            <w:ind w:right="-115"/>
            <w:jc w:val="right"/>
          </w:pPr>
        </w:p>
      </w:tc>
    </w:tr>
  </w:tbl>
  <w:p w14:paraId="59B3BD0C" w14:textId="15A47DA2" w:rsidR="062D1098" w:rsidRDefault="062D1098" w:rsidP="062D1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3DEE" w14:textId="77777777" w:rsidR="00FF6C3B" w:rsidRDefault="00FF6C3B" w:rsidP="004946AE">
      <w:pPr>
        <w:spacing w:after="0" w:line="240" w:lineRule="auto"/>
      </w:pPr>
      <w:r>
        <w:separator/>
      </w:r>
    </w:p>
  </w:footnote>
  <w:footnote w:type="continuationSeparator" w:id="0">
    <w:p w14:paraId="02B37410" w14:textId="77777777" w:rsidR="00FF6C3B" w:rsidRDefault="00FF6C3B" w:rsidP="004946AE">
      <w:pPr>
        <w:spacing w:after="0" w:line="240" w:lineRule="auto"/>
      </w:pPr>
      <w:r>
        <w:continuationSeparator/>
      </w:r>
    </w:p>
  </w:footnote>
  <w:footnote w:id="1">
    <w:p w14:paraId="0F5B3ED6" w14:textId="162784CE" w:rsidR="004946AE" w:rsidRDefault="004946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6AE">
        <w:t>To jest porozumienie z wolontariuszem/wolontariuszką, która ukończyła 13 lat i ma ograniczoną zdolność do czynności prawnych. Takie porozumieniu może zostać zawarte za zgodą rodzica/opiekuna prawnego.</w:t>
      </w:r>
    </w:p>
    <w:p w14:paraId="051E802C" w14:textId="77777777" w:rsidR="00D81A0A" w:rsidRDefault="00D81A0A">
      <w:pPr>
        <w:pStyle w:val="Tekstprzypisudolnego"/>
      </w:pPr>
    </w:p>
  </w:footnote>
  <w:footnote w:id="2">
    <w:p w14:paraId="3A864885" w14:textId="413B01BC" w:rsidR="005D6078" w:rsidRDefault="005D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078">
        <w:t>Zgoda rodzica/opiekuna prawnego jest niezbędna by porozumienie było skuteczne.</w:t>
      </w:r>
    </w:p>
    <w:p w14:paraId="0FBE64A3" w14:textId="77777777" w:rsidR="00D81A0A" w:rsidRDefault="00D81A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2D1098" w14:paraId="5A25250A" w14:textId="77777777" w:rsidTr="062D1098">
      <w:trPr>
        <w:trHeight w:val="300"/>
      </w:trPr>
      <w:tc>
        <w:tcPr>
          <w:tcW w:w="3020" w:type="dxa"/>
        </w:tcPr>
        <w:p w14:paraId="418400C9" w14:textId="3893C546" w:rsidR="062D1098" w:rsidRDefault="062D1098" w:rsidP="062D1098">
          <w:pPr>
            <w:pStyle w:val="Nagwek"/>
            <w:ind w:left="-115"/>
          </w:pPr>
        </w:p>
      </w:tc>
      <w:tc>
        <w:tcPr>
          <w:tcW w:w="3020" w:type="dxa"/>
        </w:tcPr>
        <w:p w14:paraId="18CBA283" w14:textId="5CB9734B" w:rsidR="062D1098" w:rsidRDefault="062D1098" w:rsidP="062D1098">
          <w:pPr>
            <w:pStyle w:val="Nagwek"/>
            <w:jc w:val="center"/>
          </w:pPr>
        </w:p>
      </w:tc>
      <w:tc>
        <w:tcPr>
          <w:tcW w:w="3020" w:type="dxa"/>
        </w:tcPr>
        <w:p w14:paraId="3F518A80" w14:textId="2FB47E9A" w:rsidR="062D1098" w:rsidRDefault="062D1098" w:rsidP="062D1098">
          <w:pPr>
            <w:pStyle w:val="Nagwek"/>
            <w:ind w:right="-115"/>
            <w:jc w:val="right"/>
          </w:pPr>
        </w:p>
      </w:tc>
    </w:tr>
  </w:tbl>
  <w:p w14:paraId="1C1289F7" w14:textId="45072E24" w:rsidR="062D1098" w:rsidRDefault="062D1098" w:rsidP="062D10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2D1098" w14:paraId="55E81ACE" w14:textId="77777777" w:rsidTr="062D1098">
      <w:trPr>
        <w:trHeight w:val="300"/>
      </w:trPr>
      <w:tc>
        <w:tcPr>
          <w:tcW w:w="3020" w:type="dxa"/>
        </w:tcPr>
        <w:p w14:paraId="7AF8823C" w14:textId="05EC6F56" w:rsidR="062D1098" w:rsidRDefault="062D1098" w:rsidP="062D1098">
          <w:pPr>
            <w:pStyle w:val="Nagwek"/>
            <w:ind w:left="-115"/>
          </w:pPr>
        </w:p>
      </w:tc>
      <w:tc>
        <w:tcPr>
          <w:tcW w:w="3020" w:type="dxa"/>
        </w:tcPr>
        <w:p w14:paraId="7B876586" w14:textId="104E5FAE" w:rsidR="062D1098" w:rsidRDefault="062D1098" w:rsidP="062D1098">
          <w:pPr>
            <w:pStyle w:val="Nagwek"/>
            <w:jc w:val="center"/>
          </w:pPr>
        </w:p>
      </w:tc>
      <w:tc>
        <w:tcPr>
          <w:tcW w:w="3020" w:type="dxa"/>
        </w:tcPr>
        <w:p w14:paraId="39E4D292" w14:textId="1E47E98F" w:rsidR="062D1098" w:rsidRDefault="062D1098" w:rsidP="062D1098">
          <w:pPr>
            <w:pStyle w:val="Nagwek"/>
            <w:ind w:right="-115"/>
            <w:jc w:val="right"/>
          </w:pPr>
        </w:p>
      </w:tc>
    </w:tr>
  </w:tbl>
  <w:p w14:paraId="76ACA300" w14:textId="73D904DB" w:rsidR="062D1098" w:rsidRDefault="062D1098" w:rsidP="062D1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40"/>
    <w:rsid w:val="000A70B5"/>
    <w:rsid w:val="000C71D5"/>
    <w:rsid w:val="0017339B"/>
    <w:rsid w:val="002529E7"/>
    <w:rsid w:val="00332352"/>
    <w:rsid w:val="00333ED3"/>
    <w:rsid w:val="00336C77"/>
    <w:rsid w:val="004435D3"/>
    <w:rsid w:val="00452CF4"/>
    <w:rsid w:val="004946AE"/>
    <w:rsid w:val="004B6092"/>
    <w:rsid w:val="004C7E0E"/>
    <w:rsid w:val="004F1681"/>
    <w:rsid w:val="00515E80"/>
    <w:rsid w:val="005876E2"/>
    <w:rsid w:val="005A59F1"/>
    <w:rsid w:val="005B3450"/>
    <w:rsid w:val="005D6078"/>
    <w:rsid w:val="005D6960"/>
    <w:rsid w:val="005E2148"/>
    <w:rsid w:val="005F41CB"/>
    <w:rsid w:val="006A0979"/>
    <w:rsid w:val="006B18AC"/>
    <w:rsid w:val="0086301F"/>
    <w:rsid w:val="00901166"/>
    <w:rsid w:val="00982FC3"/>
    <w:rsid w:val="009B7901"/>
    <w:rsid w:val="009D0349"/>
    <w:rsid w:val="00A52F9B"/>
    <w:rsid w:val="00A80EB9"/>
    <w:rsid w:val="00BC47BF"/>
    <w:rsid w:val="00BE00B5"/>
    <w:rsid w:val="00C647E4"/>
    <w:rsid w:val="00C7104C"/>
    <w:rsid w:val="00CC41A7"/>
    <w:rsid w:val="00CE3AB7"/>
    <w:rsid w:val="00D170CF"/>
    <w:rsid w:val="00D81A0A"/>
    <w:rsid w:val="00E02BC7"/>
    <w:rsid w:val="00E5141F"/>
    <w:rsid w:val="00EB46A1"/>
    <w:rsid w:val="00ED63A7"/>
    <w:rsid w:val="00F2349A"/>
    <w:rsid w:val="00F53940"/>
    <w:rsid w:val="00FF6C3B"/>
    <w:rsid w:val="01F3D13D"/>
    <w:rsid w:val="037B545A"/>
    <w:rsid w:val="06286426"/>
    <w:rsid w:val="062D1098"/>
    <w:rsid w:val="07DC9181"/>
    <w:rsid w:val="0AC4047A"/>
    <w:rsid w:val="0E020980"/>
    <w:rsid w:val="0ECAC526"/>
    <w:rsid w:val="0F14F656"/>
    <w:rsid w:val="131AF095"/>
    <w:rsid w:val="133AF99A"/>
    <w:rsid w:val="1656E4EA"/>
    <w:rsid w:val="17F2B54B"/>
    <w:rsid w:val="198E85AC"/>
    <w:rsid w:val="1C40FBCF"/>
    <w:rsid w:val="1D2E9ABD"/>
    <w:rsid w:val="1D701FDC"/>
    <w:rsid w:val="1E2415E4"/>
    <w:rsid w:val="1FA49675"/>
    <w:rsid w:val="1FA944FF"/>
    <w:rsid w:val="1FF96221"/>
    <w:rsid w:val="22C2F921"/>
    <w:rsid w:val="24D925D9"/>
    <w:rsid w:val="2674F63A"/>
    <w:rsid w:val="26D5F18D"/>
    <w:rsid w:val="288AF344"/>
    <w:rsid w:val="29754F0F"/>
    <w:rsid w:val="2B2DDE3A"/>
    <w:rsid w:val="2EF1904C"/>
    <w:rsid w:val="2F6E6AA1"/>
    <w:rsid w:val="2F73CB12"/>
    <w:rsid w:val="2FDCF42F"/>
    <w:rsid w:val="33C86F5A"/>
    <w:rsid w:val="33EBDF70"/>
    <w:rsid w:val="36E895F5"/>
    <w:rsid w:val="37C63B63"/>
    <w:rsid w:val="382B92FE"/>
    <w:rsid w:val="3C3925BD"/>
    <w:rsid w:val="40D54EF3"/>
    <w:rsid w:val="42C41CB3"/>
    <w:rsid w:val="44CD1B2D"/>
    <w:rsid w:val="44CD3277"/>
    <w:rsid w:val="45638D43"/>
    <w:rsid w:val="4668EB8E"/>
    <w:rsid w:val="4A9AA932"/>
    <w:rsid w:val="4AB67D37"/>
    <w:rsid w:val="4C47E42E"/>
    <w:rsid w:val="4CEFEA2E"/>
    <w:rsid w:val="507AAD3C"/>
    <w:rsid w:val="55817B51"/>
    <w:rsid w:val="56AF309A"/>
    <w:rsid w:val="5822CD3F"/>
    <w:rsid w:val="599411DA"/>
    <w:rsid w:val="5B3F4CF2"/>
    <w:rsid w:val="5C522C08"/>
    <w:rsid w:val="5E349523"/>
    <w:rsid w:val="62A8EADB"/>
    <w:rsid w:val="645B1368"/>
    <w:rsid w:val="657AD6BE"/>
    <w:rsid w:val="65E08B9D"/>
    <w:rsid w:val="6680A630"/>
    <w:rsid w:val="682C56F2"/>
    <w:rsid w:val="6AD908DE"/>
    <w:rsid w:val="6D5C4596"/>
    <w:rsid w:val="6F1FAD91"/>
    <w:rsid w:val="707C919C"/>
    <w:rsid w:val="715451DA"/>
    <w:rsid w:val="721861FD"/>
    <w:rsid w:val="72B2BCF1"/>
    <w:rsid w:val="762F08B8"/>
    <w:rsid w:val="784FB8CD"/>
    <w:rsid w:val="79FF7A8B"/>
    <w:rsid w:val="7AAE73F5"/>
    <w:rsid w:val="7B0C46E0"/>
    <w:rsid w:val="7BECDA59"/>
    <w:rsid w:val="7F4BD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294"/>
  <w15:chartTrackingRefBased/>
  <w15:docId w15:val="{751E8B24-3BEC-427E-8919-46DC089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305B-2036-4202-A6D0-2536031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Konto Microsoft</cp:lastModifiedBy>
  <cp:revision>2</cp:revision>
  <dcterms:created xsi:type="dcterms:W3CDTF">2023-09-27T11:30:00Z</dcterms:created>
  <dcterms:modified xsi:type="dcterms:W3CDTF">2023-09-27T11:30:00Z</dcterms:modified>
</cp:coreProperties>
</file>